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AA87" w14:textId="77777777" w:rsidR="00F0462F" w:rsidRDefault="00F0462F" w:rsidP="00F0462F">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Джунусов</w:t>
      </w:r>
      <w:proofErr w:type="spellEnd"/>
      <w:r>
        <w:rPr>
          <w:rFonts w:ascii="Arial" w:hAnsi="Arial" w:cs="Arial"/>
          <w:color w:val="646B71"/>
          <w:sz w:val="18"/>
          <w:szCs w:val="18"/>
        </w:rPr>
        <w:t xml:space="preserve">, Адиль </w:t>
      </w:r>
      <w:proofErr w:type="spellStart"/>
      <w:r>
        <w:rPr>
          <w:rFonts w:ascii="Arial" w:hAnsi="Arial" w:cs="Arial"/>
          <w:color w:val="646B71"/>
          <w:sz w:val="18"/>
          <w:szCs w:val="18"/>
        </w:rPr>
        <w:t>Мавленович</w:t>
      </w:r>
      <w:proofErr w:type="spellEnd"/>
    </w:p>
    <w:p w14:paraId="44AABB3C"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DDBD7E"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ППОЗИЦИЯ В СИСТЕМЕ ПОЛИТИЧЕСКОЙ</w:t>
      </w:r>
    </w:p>
    <w:p w14:paraId="29BB7CAB"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ЛАСТИ.</w:t>
      </w:r>
    </w:p>
    <w:p w14:paraId="18AA6332"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Проблема власти в современной политической науке.</w:t>
      </w:r>
    </w:p>
    <w:p w14:paraId="5BAC3C0B"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Конфликт и оппозиция как способы реализации властных отношений.</w:t>
      </w:r>
    </w:p>
    <w:p w14:paraId="79886BC0"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Идейно-теоретические истоки оппозиционных движений.</w:t>
      </w:r>
    </w:p>
    <w:p w14:paraId="019AAB53"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4. Оппозиция в странах плюралистической демократии.</w:t>
      </w:r>
    </w:p>
    <w:p w14:paraId="25AB4B52"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ОППОЗИЦИЯ В РОССИЙСКОЙ ИМПЕРИИ</w:t>
      </w:r>
    </w:p>
    <w:p w14:paraId="37755D29"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И СССР.</w:t>
      </w:r>
    </w:p>
    <w:p w14:paraId="2C83C11B"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1. Особенности политического развития Российской империи и оппозиционные проявления в ней.</w:t>
      </w:r>
    </w:p>
    <w:p w14:paraId="5593E473"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Оппозиция и революция. Первые попытки становления демократии.</w:t>
      </w:r>
    </w:p>
    <w:p w14:paraId="25B00019"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Оппозиционное движение при однопартийной системе.</w:t>
      </w:r>
    </w:p>
    <w:p w14:paraId="6C007D45"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ОППОЗИЦИЯ КАК ФАКТОР РАЗВИТИЯ</w:t>
      </w:r>
    </w:p>
    <w:p w14:paraId="69D2B720"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ТРАНЗИТНЫХ ОБЩЕСТВ. </w:t>
      </w:r>
      <w:proofErr w:type="spellStart"/>
      <w:r>
        <w:rPr>
          <w:rFonts w:ascii="Arial" w:hAnsi="Arial" w:cs="Arial"/>
          <w:color w:val="333333"/>
          <w:sz w:val="21"/>
          <w:szCs w:val="21"/>
        </w:rPr>
        <w:t>iMiAtiit</w:t>
      </w:r>
      <w:proofErr w:type="spellEnd"/>
    </w:p>
    <w:p w14:paraId="53C83897"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Оппозиция в условиях переходного периода.</w:t>
      </w:r>
    </w:p>
    <w:p w14:paraId="432FDD42"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2. Власть и оппозиция в условиях перехода от гомогенности к политическому плюрализму.</w:t>
      </w:r>
    </w:p>
    <w:p w14:paraId="1E48161A"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Своеобразие переходного периода в Казахстане.</w:t>
      </w:r>
    </w:p>
    <w:p w14:paraId="4E84B737"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V. ОППОЗИЦИЯ В УСЛОВИЯХ ПЕРЕХОДНОГО</w:t>
      </w:r>
    </w:p>
    <w:p w14:paraId="547595AA"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ПЕРИОДА КАЗАХСТАНСКОГО ОБЩЕСТВА. 240 1. Оппозиционные и альтернативные движения в</w:t>
      </w:r>
    </w:p>
    <w:p w14:paraId="3DFB8F0C"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Казахстане.</w:t>
      </w:r>
    </w:p>
    <w:p w14:paraId="76AB9599"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Движение диссидентства и оппозиция политике КПСС в Казахстане.</w:t>
      </w:r>
    </w:p>
    <w:p w14:paraId="2F971168" w14:textId="77777777" w:rsidR="00F0462F" w:rsidRDefault="00F0462F" w:rsidP="00F0462F">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3. Оппозиция: современное положение и перспективы.</w:t>
      </w:r>
    </w:p>
    <w:p w14:paraId="40294F55" w14:textId="39605C02" w:rsidR="00050BAD" w:rsidRPr="00F0462F" w:rsidRDefault="00050BAD" w:rsidP="00F0462F"/>
    <w:sectPr w:rsidR="00050BAD" w:rsidRPr="00F0462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6AE1" w14:textId="77777777" w:rsidR="00241FB2" w:rsidRDefault="00241FB2">
      <w:pPr>
        <w:spacing w:after="0" w:line="240" w:lineRule="auto"/>
      </w:pPr>
      <w:r>
        <w:separator/>
      </w:r>
    </w:p>
  </w:endnote>
  <w:endnote w:type="continuationSeparator" w:id="0">
    <w:p w14:paraId="38C560BF" w14:textId="77777777" w:rsidR="00241FB2" w:rsidRDefault="0024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9FE3" w14:textId="77777777" w:rsidR="00241FB2" w:rsidRDefault="00241FB2"/>
    <w:p w14:paraId="7BD4B442" w14:textId="77777777" w:rsidR="00241FB2" w:rsidRDefault="00241FB2"/>
    <w:p w14:paraId="2A143E4A" w14:textId="77777777" w:rsidR="00241FB2" w:rsidRDefault="00241FB2"/>
    <w:p w14:paraId="65A66F87" w14:textId="77777777" w:rsidR="00241FB2" w:rsidRDefault="00241FB2"/>
    <w:p w14:paraId="3D11754B" w14:textId="77777777" w:rsidR="00241FB2" w:rsidRDefault="00241FB2"/>
    <w:p w14:paraId="61CDA39F" w14:textId="77777777" w:rsidR="00241FB2" w:rsidRDefault="00241FB2"/>
    <w:p w14:paraId="290B01C0" w14:textId="77777777" w:rsidR="00241FB2" w:rsidRDefault="00241F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79A8A2" wp14:editId="3D4718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41F1" w14:textId="77777777" w:rsidR="00241FB2" w:rsidRDefault="00241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9A8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C941F1" w14:textId="77777777" w:rsidR="00241FB2" w:rsidRDefault="00241F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4EE750" w14:textId="77777777" w:rsidR="00241FB2" w:rsidRDefault="00241FB2"/>
    <w:p w14:paraId="3C0CA342" w14:textId="77777777" w:rsidR="00241FB2" w:rsidRDefault="00241FB2"/>
    <w:p w14:paraId="4BDFE17C" w14:textId="77777777" w:rsidR="00241FB2" w:rsidRDefault="00241F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8F7B63" wp14:editId="7A7D7C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D877" w14:textId="77777777" w:rsidR="00241FB2" w:rsidRDefault="00241FB2"/>
                          <w:p w14:paraId="4A7D34DB" w14:textId="77777777" w:rsidR="00241FB2" w:rsidRDefault="00241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F7B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00D877" w14:textId="77777777" w:rsidR="00241FB2" w:rsidRDefault="00241FB2"/>
                    <w:p w14:paraId="4A7D34DB" w14:textId="77777777" w:rsidR="00241FB2" w:rsidRDefault="00241F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DA28F6" w14:textId="77777777" w:rsidR="00241FB2" w:rsidRDefault="00241FB2"/>
    <w:p w14:paraId="5A625A2E" w14:textId="77777777" w:rsidR="00241FB2" w:rsidRDefault="00241FB2">
      <w:pPr>
        <w:rPr>
          <w:sz w:val="2"/>
          <w:szCs w:val="2"/>
        </w:rPr>
      </w:pPr>
    </w:p>
    <w:p w14:paraId="0A2A775F" w14:textId="77777777" w:rsidR="00241FB2" w:rsidRDefault="00241FB2"/>
    <w:p w14:paraId="1A323721" w14:textId="77777777" w:rsidR="00241FB2" w:rsidRDefault="00241FB2">
      <w:pPr>
        <w:spacing w:after="0" w:line="240" w:lineRule="auto"/>
      </w:pPr>
    </w:p>
  </w:footnote>
  <w:footnote w:type="continuationSeparator" w:id="0">
    <w:p w14:paraId="523C43EB" w14:textId="77777777" w:rsidR="00241FB2" w:rsidRDefault="00241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1FB2"/>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8</TotalTime>
  <Pages>2</Pages>
  <Words>167</Words>
  <Characters>9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18</cp:revision>
  <cp:lastPrinted>2009-02-06T05:36:00Z</cp:lastPrinted>
  <dcterms:created xsi:type="dcterms:W3CDTF">2024-01-07T13:43:00Z</dcterms:created>
  <dcterms:modified xsi:type="dcterms:W3CDTF">2025-04-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